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FA3FFA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320FB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37AF">
        <w:rPr>
          <w:rFonts w:ascii="Times New Roman" w:hAnsi="Times New Roman" w:cs="Times New Roman"/>
          <w:b/>
          <w:sz w:val="28"/>
          <w:szCs w:val="28"/>
          <w:u w:val="single"/>
        </w:rPr>
        <w:t>Aug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FA3FF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OSHI MONSTER PICK YOUR PAT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RAT RAJLA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FA3FF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 MAN CALLED OV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FA3FF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FA3FF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QUESTION PAP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YAMAN KUMAR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FA3FFA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65 QUESTIONS AND ANSW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9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SRAR AHMED KHA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FFA" w:rsidRDefault="00FA3FF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FA3FF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9</w:t>
      </w:r>
      <w:r w:rsidR="000937AF">
        <w:rPr>
          <w:sz w:val="28"/>
          <w:szCs w:val="28"/>
        </w:rPr>
        <w:t>/08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7C91"/>
    <w:rsid w:val="000937AF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320FB"/>
    <w:rsid w:val="00344594"/>
    <w:rsid w:val="00355CE5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E4A8A"/>
    <w:rsid w:val="00602197"/>
    <w:rsid w:val="006410E0"/>
    <w:rsid w:val="00653FE1"/>
    <w:rsid w:val="00667F12"/>
    <w:rsid w:val="00685723"/>
    <w:rsid w:val="006E1F91"/>
    <w:rsid w:val="006F2617"/>
    <w:rsid w:val="0071139E"/>
    <w:rsid w:val="00740C32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42DB"/>
    <w:rsid w:val="00C662F9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97</cp:revision>
  <cp:lastPrinted>2019-08-12T07:49:00Z</cp:lastPrinted>
  <dcterms:created xsi:type="dcterms:W3CDTF">2016-07-25T03:54:00Z</dcterms:created>
  <dcterms:modified xsi:type="dcterms:W3CDTF">2019-08-19T04:02:00Z</dcterms:modified>
</cp:coreProperties>
</file>